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9A" w:rsidRDefault="00187A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D4379" wp14:editId="60724A1A">
                <wp:simplePos x="0" y="0"/>
                <wp:positionH relativeFrom="column">
                  <wp:posOffset>1476375</wp:posOffset>
                </wp:positionH>
                <wp:positionV relativeFrom="paragraph">
                  <wp:posOffset>3962400</wp:posOffset>
                </wp:positionV>
                <wp:extent cx="3267075" cy="21812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181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3F" w:rsidRDefault="009F773F" w:rsidP="009F773F">
                            <w:pPr>
                              <w:jc w:val="center"/>
                            </w:pPr>
                            <w:r>
                              <w:t>Picture of Rashid in his winning pose</w:t>
                            </w:r>
                          </w:p>
                          <w:p w:rsidR="009F773F" w:rsidRDefault="009F773F" w:rsidP="009F7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16.25pt;margin-top:312pt;width:257.25pt;height:17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" fillcolor="white [3201]" strokecolor="#9bbb59 [3206]" strokeweight="2pt">
                <v:textbox>
                  <w:txbxContent>
                    <w:p w:rsidR="009F773F" w:rsidRDefault="009F773F" w:rsidP="009F773F">
                      <w:pPr>
                        <w:jc w:val="center"/>
                      </w:pPr>
                      <w:r>
                        <w:t>Picture of Rashid in his winning pose</w:t>
                      </w:r>
                    </w:p>
                    <w:p w:rsidR="009F773F" w:rsidRDefault="009F773F" w:rsidP="009F77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7E754" wp14:editId="77E25B80">
                <wp:simplePos x="0" y="0"/>
                <wp:positionH relativeFrom="column">
                  <wp:posOffset>-914400</wp:posOffset>
                </wp:positionH>
                <wp:positionV relativeFrom="paragraph">
                  <wp:posOffset>1400175</wp:posOffset>
                </wp:positionV>
                <wp:extent cx="7753350" cy="571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5B" w:rsidRDefault="00187A5B" w:rsidP="00187A5B">
                            <w:pPr>
                              <w:jc w:val="center"/>
                            </w:pPr>
                            <w:r>
                              <w:t xml:space="preserve">LINKS: About Us, Images, Video, Discussion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-1in;margin-top:110.25pt;width:610.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" fillcolor="white [3201]" strokecolor="#9bbb59 [3206]" strokeweight="2pt">
                <v:textbox>
                  <w:txbxContent>
                    <w:p w:rsidR="00187A5B" w:rsidRDefault="00187A5B" w:rsidP="00187A5B">
                      <w:pPr>
                        <w:jc w:val="center"/>
                      </w:pPr>
                      <w:r>
                        <w:t xml:space="preserve">LINKS: About Us, Images, Video, Discussion, </w:t>
                      </w:r>
                    </w:p>
                  </w:txbxContent>
                </v:textbox>
              </v:rect>
            </w:pict>
          </mc:Fallback>
        </mc:AlternateContent>
      </w:r>
      <w:r w:rsidR="00FF4C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906B" wp14:editId="151C4046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753350" cy="2219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C9A" w:rsidRDefault="00C97BE8" w:rsidP="00FF4C9A">
                            <w:pPr>
                              <w:jc w:val="center"/>
                            </w:pPr>
                            <w:r>
                              <w:t>Picture of group doing the Rashid winning 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1in;margin-top:-71.25pt;width:610.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" fillcolor="white [3201]" strokecolor="#9bbb59 [3206]" strokeweight="2pt">
                <v:textbox>
                  <w:txbxContent>
                    <w:p w:rsidR="00FF4C9A" w:rsidRDefault="00C97BE8" w:rsidP="00FF4C9A">
                      <w:pPr>
                        <w:jc w:val="center"/>
                      </w:pPr>
                      <w:r>
                        <w:t>Picture of group doing the Rashid winning pose</w:t>
                      </w:r>
                    </w:p>
                  </w:txbxContent>
                </v:textbox>
              </v:rect>
            </w:pict>
          </mc:Fallback>
        </mc:AlternateContent>
      </w:r>
      <w:r w:rsidR="00FF4C9A">
        <w:rPr>
          <w:sz w:val="24"/>
          <w:szCs w:val="24"/>
        </w:rPr>
        <w:br w:type="page"/>
      </w:r>
    </w:p>
    <w:p w:rsidR="00AF0981" w:rsidRPr="00AF0981" w:rsidRDefault="005148D7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7448550</wp:posOffset>
                </wp:positionV>
                <wp:extent cx="3133725" cy="1685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D7" w:rsidRDefault="005148D7" w:rsidP="005148D7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91.75pt;margin-top:586.5pt;width:246.7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" fillcolor="white [3201]" strokecolor="#9bbb59 [3206]" strokeweight="2pt">
                <v:textbox>
                  <w:txbxContent>
                    <w:p w:rsidR="005148D7" w:rsidRDefault="005148D7" w:rsidP="005148D7"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187A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95350</wp:posOffset>
                </wp:positionV>
                <wp:extent cx="4619625" cy="10029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002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8D7" w:rsidRDefault="005148D7" w:rsidP="005148D7">
                            <w:pPr>
                              <w:jc w:val="center"/>
                            </w:pPr>
                            <w:r>
                              <w:t>UPDATES AND ARTICLES</w:t>
                            </w:r>
                          </w:p>
                          <w:p w:rsidR="005148D7" w:rsidRDefault="00514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0" style="position:absolute;margin-left:-1in;margin-top:-70.5pt;width:363.75pt;height:78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" fillcolor="white [3201]" strokecolor="#9bbb59 [3206]" strokeweight="2pt">
                <v:textbox>
                  <w:txbxContent>
                    <w:p w:rsidR="005148D7" w:rsidRDefault="005148D7" w:rsidP="005148D7">
                      <w:pPr>
                        <w:jc w:val="center"/>
                      </w:pPr>
                      <w:r>
                        <w:t>UPDATES AND ARTICLES</w:t>
                      </w:r>
                    </w:p>
                    <w:p w:rsidR="005148D7" w:rsidRDefault="005148D7"/>
                  </w:txbxContent>
                </v:textbox>
              </v:rect>
            </w:pict>
          </mc:Fallback>
        </mc:AlternateContent>
      </w:r>
      <w:r w:rsidR="00187A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781175</wp:posOffset>
                </wp:positionV>
                <wp:extent cx="2819400" cy="2533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5B" w:rsidRDefault="00187A5B" w:rsidP="00187A5B">
                            <w:pPr>
                              <w:jc w:val="center"/>
                            </w:pPr>
                            <w:r>
                              <w:t xml:space="preserve">More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 xml:space="preserve"> video up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316.5pt;margin-top:140.25pt;width:222pt;height:19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" fillcolor="white [3201]" strokecolor="#9bbb59 [3206]" strokeweight="2pt">
                <v:textbox>
                  <w:txbxContent>
                    <w:p w:rsidR="00187A5B" w:rsidRDefault="00187A5B" w:rsidP="00187A5B">
                      <w:pPr>
                        <w:jc w:val="center"/>
                      </w:pPr>
                      <w:r>
                        <w:t xml:space="preserve">More 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 xml:space="preserve"> video uploads</w:t>
                      </w:r>
                    </w:p>
                  </w:txbxContent>
                </v:textbox>
              </v:rect>
            </w:pict>
          </mc:Fallback>
        </mc:AlternateContent>
      </w:r>
      <w:r w:rsidR="00C97B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-895350</wp:posOffset>
                </wp:positionV>
                <wp:extent cx="2819400" cy="2276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3F" w:rsidRDefault="009F773F" w:rsidP="009F773F">
                            <w:pPr>
                              <w:jc w:val="center"/>
                            </w:pP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 xml:space="preserve"> video up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316.5pt;margin-top:-70.5pt;width:222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" fillcolor="white [3201]" strokecolor="#9bbb59 [3206]" strokeweight="2pt">
                <v:textbox>
                  <w:txbxContent>
                    <w:p w:rsidR="009F773F" w:rsidRDefault="009F773F" w:rsidP="009F773F">
                      <w:pPr>
                        <w:jc w:val="center"/>
                      </w:pPr>
                      <w:proofErr w:type="spellStart"/>
                      <w:r>
                        <w:t>Youtube</w:t>
                      </w:r>
                      <w:proofErr w:type="spellEnd"/>
                      <w:r>
                        <w:t xml:space="preserve"> video upload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0981" w:rsidRPr="00AF0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81"/>
    <w:rsid w:val="00187A5B"/>
    <w:rsid w:val="00251CAF"/>
    <w:rsid w:val="005148D7"/>
    <w:rsid w:val="009F773F"/>
    <w:rsid w:val="00AF0981"/>
    <w:rsid w:val="00C97BE8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CD4B-75FA-4BCE-91F5-64188F67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n Willis</dc:creator>
  <cp:lastModifiedBy>Jawon Willis</cp:lastModifiedBy>
  <cp:revision>2</cp:revision>
  <dcterms:created xsi:type="dcterms:W3CDTF">2016-04-07T16:28:00Z</dcterms:created>
  <dcterms:modified xsi:type="dcterms:W3CDTF">2016-04-07T16:28:00Z</dcterms:modified>
</cp:coreProperties>
</file>